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57993352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42112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.02.2018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252</w:t>
      </w:r>
      <w:r w:rsidR="00EA6B95">
        <w:rPr>
          <w:color w:val="000000"/>
          <w:sz w:val="28"/>
        </w:rPr>
        <w:t xml:space="preserve"> </w:t>
      </w:r>
      <w:r w:rsidR="00390BE0">
        <w:rPr>
          <w:color w:val="000000"/>
          <w:sz w:val="28"/>
        </w:rPr>
        <w:t xml:space="preserve"> 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2808" w:type="dxa"/>
        <w:tblLook w:val="01E0"/>
      </w:tblPr>
      <w:tblGrid>
        <w:gridCol w:w="4900"/>
      </w:tblGrid>
      <w:tr w:rsidR="00642112" w:rsidTr="00642112">
        <w:tc>
          <w:tcPr>
            <w:tcW w:w="4900" w:type="dxa"/>
            <w:hideMark/>
          </w:tcPr>
          <w:p w:rsidR="00642112" w:rsidRDefault="00642112">
            <w:pPr>
              <w:spacing w:line="240" w:lineRule="exac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Об отмене запрета выхода на лёд</w:t>
            </w:r>
          </w:p>
          <w:p w:rsidR="00642112" w:rsidRDefault="00642112">
            <w:pPr>
              <w:spacing w:line="240" w:lineRule="exac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             </w:t>
            </w:r>
          </w:p>
        </w:tc>
      </w:tr>
    </w:tbl>
    <w:p w:rsidR="00642112" w:rsidRDefault="00642112" w:rsidP="00642112">
      <w:pPr>
        <w:spacing w:line="240" w:lineRule="exact"/>
        <w:jc w:val="both"/>
        <w:rPr>
          <w:color w:val="000000"/>
          <w:sz w:val="28"/>
        </w:rPr>
      </w:pPr>
    </w:p>
    <w:p w:rsidR="00642112" w:rsidRDefault="00642112" w:rsidP="00642112">
      <w:pPr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ab/>
        <w:t>В связи с образованием на водных объектах сплошного ледяного 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крова толщиной не менее 12 сантиметров и в соответствии с пунктом 7.1 Правил охраны жизни людей на водных объектах на территории области, у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>вержденных постановлением Администрации Новгородской области от 28.05.2007  № 145 «Об утверждении Правил  пользования водными объек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ми  для плавания на маломерных судах на территории области и Правил  о</w:t>
      </w:r>
      <w:r>
        <w:rPr>
          <w:color w:val="000000"/>
          <w:sz w:val="28"/>
        </w:rPr>
        <w:t>х</w:t>
      </w:r>
      <w:r>
        <w:rPr>
          <w:color w:val="000000"/>
          <w:sz w:val="28"/>
        </w:rPr>
        <w:t>раны жизни людей на водных объектах на территории области» Админис</w:t>
      </w:r>
      <w:r>
        <w:rPr>
          <w:color w:val="000000"/>
          <w:sz w:val="28"/>
        </w:rPr>
        <w:t>т</w:t>
      </w:r>
      <w:r>
        <w:rPr>
          <w:color w:val="000000"/>
          <w:sz w:val="28"/>
        </w:rPr>
        <w:t xml:space="preserve">рация Валдайского муниципального района  </w:t>
      </w:r>
      <w:r>
        <w:rPr>
          <w:b/>
          <w:color w:val="000000"/>
          <w:sz w:val="28"/>
        </w:rPr>
        <w:t>ПОСТАНОВЛЯЕТ:</w:t>
      </w:r>
    </w:p>
    <w:p w:rsidR="00642112" w:rsidRDefault="00642112" w:rsidP="0064211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1. Признать утратившим силу пункт 1  постановления Администрации Валдайского муниципального района от 07.12.2017  № 2530 в части запрета выхода людей на лёд.</w:t>
      </w:r>
    </w:p>
    <w:p w:rsidR="00642112" w:rsidRDefault="00642112" w:rsidP="0064211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2. Главному специалисту по делам гражданской обороны и чрезвыча</w:t>
      </w:r>
      <w:r>
        <w:rPr>
          <w:color w:val="000000"/>
          <w:sz w:val="28"/>
        </w:rPr>
        <w:t>й</w:t>
      </w:r>
      <w:r>
        <w:rPr>
          <w:color w:val="000000"/>
          <w:sz w:val="28"/>
        </w:rPr>
        <w:t>ным ситуациям Администрации муниципального района организовать оп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вещение населения в средствах массовой информации  об отмене запрета в</w:t>
      </w:r>
      <w:r>
        <w:rPr>
          <w:color w:val="000000"/>
          <w:sz w:val="28"/>
        </w:rPr>
        <w:t>ы</w:t>
      </w:r>
      <w:r>
        <w:rPr>
          <w:color w:val="000000"/>
          <w:sz w:val="28"/>
        </w:rPr>
        <w:t>хода на лёд и сохранении запрета на выезд автомототранспортных средств, тракторов и гужевого транспорта на лёд.</w:t>
      </w:r>
    </w:p>
    <w:p w:rsidR="00642112" w:rsidRDefault="00642112" w:rsidP="0064211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3. Рекомендовать отделу Министерства внутренних дел Валдайского района организовать контроль за соблюдением запрета выезда автом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ранспортных средств, тракторов и гужевого транспорта на лёд.</w:t>
      </w:r>
    </w:p>
    <w:p w:rsidR="00642112" w:rsidRDefault="00642112" w:rsidP="0064211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4. Рекомендовать Главам сельских поселений организовать в населё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ных пунктах размещение на информационных стендах  объявлений об отм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не запрета выхода людей на лёд и сохранении запрета на выезд  автомот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транспортных средств, тракторов и гужевого транспорта на лёд.</w:t>
      </w:r>
    </w:p>
    <w:p w:rsidR="00642112" w:rsidRDefault="00642112" w:rsidP="0064211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5. Контроль  за  выполнением постановления возложить на заместителя Главы администрации муниципального района  Карпенко А.Г. </w:t>
      </w:r>
    </w:p>
    <w:p w:rsidR="00DA3199" w:rsidRPr="00642112" w:rsidRDefault="00642112" w:rsidP="00642112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6. Опубликовать  постановление в 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 xml:space="preserve">пального района в сети «Интернет». 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42112" w:rsidRPr="00E01984" w:rsidRDefault="0064211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sectPr w:rsidR="0089451F" w:rsidSect="00642112">
      <w:headerReference w:type="even" r:id="rId10"/>
      <w:headerReference w:type="default" r:id="rId11"/>
      <w:pgSz w:w="11906" w:h="16838"/>
      <w:pgMar w:top="1134" w:right="567" w:bottom="397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BC6" w:rsidRDefault="00500BC6">
      <w:r>
        <w:separator/>
      </w:r>
    </w:p>
  </w:endnote>
  <w:endnote w:type="continuationSeparator" w:id="0">
    <w:p w:rsidR="00500BC6" w:rsidRDefault="00500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BC6" w:rsidRDefault="00500BC6">
      <w:r>
        <w:separator/>
      </w:r>
    </w:p>
  </w:footnote>
  <w:footnote w:type="continuationSeparator" w:id="0">
    <w:p w:rsidR="00500BC6" w:rsidRDefault="00500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42112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5FC"/>
    <w:rsid w:val="00137C84"/>
    <w:rsid w:val="00141B03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0BC6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2112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2DE4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B014EA"/>
    <w:rsid w:val="00B01A82"/>
    <w:rsid w:val="00B02FEA"/>
    <w:rsid w:val="00B07CEE"/>
    <w:rsid w:val="00B103A3"/>
    <w:rsid w:val="00B1294C"/>
    <w:rsid w:val="00B175C6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1549"/>
    <w:rsid w:val="00D1238C"/>
    <w:rsid w:val="00D157BD"/>
    <w:rsid w:val="00D15DA1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20EC"/>
    <w:rsid w:val="00E52C64"/>
    <w:rsid w:val="00E53B70"/>
    <w:rsid w:val="00E55776"/>
    <w:rsid w:val="00E55D5E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9CE3-2FCD-47A4-9A0C-C137148F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8-02-09T06:00:00Z</cp:lastPrinted>
  <dcterms:created xsi:type="dcterms:W3CDTF">2018-02-12T06:39:00Z</dcterms:created>
  <dcterms:modified xsi:type="dcterms:W3CDTF">2018-02-12T06:39:00Z</dcterms:modified>
</cp:coreProperties>
</file>